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03" w:rsidRPr="003C3868" w:rsidRDefault="00AB2603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0A98" w:rsidRDefault="007D0A98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3C3868" w:rsidRPr="003C3868" w:rsidRDefault="003C3868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362D" w:rsidRPr="00311248" w:rsidRDefault="00A5362D" w:rsidP="00A5362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B2603" w:rsidRPr="003C3868" w:rsidRDefault="00A5362D" w:rsidP="008820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5362D" w:rsidRPr="00DA3998" w:rsidRDefault="00D41252" w:rsidP="00DA39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лении участка земли 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тела (останков) 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>умершего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 xml:space="preserve"> (ей)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C3868" w:rsidRPr="00AB5E15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(Ф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И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О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 xml:space="preserve"> лица, взявшего на себя обязанность осуществить погребение умершего, представителя по доверенности)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___________ серия ____ номер ______ выдан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      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на основании довер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№ ____  дата выдачи 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B2603" w:rsidRDefault="00AB2603" w:rsidP="00BF0B8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BF0B81" w:rsidRPr="003C3868" w:rsidRDefault="00882021" w:rsidP="008820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D61C34" w:rsidRPr="003C3868" w:rsidRDefault="00A5362D" w:rsidP="00FB48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ить </w:t>
      </w:r>
      <w:r w:rsidR="006D7B3D" w:rsidRPr="003C3868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 xml:space="preserve">земли 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на кладбище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C34" w:rsidRPr="003C3868" w:rsidRDefault="00D61C34" w:rsidP="00DA39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тела (останков) умершего (ей) </w:t>
      </w:r>
      <w:r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AB5E15" w:rsidRDefault="00AB5E15" w:rsidP="00A5362D">
      <w:pPr>
        <w:pStyle w:val="ConsPlusNormal"/>
        <w:rPr>
          <w:rFonts w:ascii="Times New Roman" w:hAnsi="Times New Roman" w:cs="Times New Roman"/>
          <w:sz w:val="20"/>
        </w:rPr>
      </w:pPr>
    </w:p>
    <w:p w:rsidR="00A5362D" w:rsidRPr="003B1594" w:rsidRDefault="00A5362D" w:rsidP="00A5362D">
      <w:pPr>
        <w:pStyle w:val="ConsPlusNormal"/>
        <w:rPr>
          <w:rFonts w:ascii="Times New Roman" w:hAnsi="Times New Roman" w:cs="Times New Roman"/>
          <w:sz w:val="20"/>
        </w:rPr>
      </w:pPr>
      <w:r w:rsidRPr="003B1594">
        <w:rPr>
          <w:rFonts w:ascii="Times New Roman" w:hAnsi="Times New Roman" w:cs="Times New Roman"/>
          <w:sz w:val="20"/>
        </w:rPr>
        <w:t>_______________________</w:t>
      </w:r>
      <w:r w:rsidR="004A4E34" w:rsidRPr="003B1594">
        <w:rPr>
          <w:rFonts w:ascii="Times New Roman" w:hAnsi="Times New Roman" w:cs="Times New Roman"/>
          <w:sz w:val="20"/>
        </w:rPr>
        <w:t>__________</w:t>
      </w:r>
      <w:r w:rsidRPr="003B1594">
        <w:rPr>
          <w:rFonts w:ascii="Times New Roman" w:hAnsi="Times New Roman" w:cs="Times New Roman"/>
          <w:sz w:val="20"/>
        </w:rPr>
        <w:t>_______________________</w:t>
      </w:r>
      <w:r w:rsidR="000E0B5C" w:rsidRPr="003B1594">
        <w:rPr>
          <w:rFonts w:ascii="Times New Roman" w:hAnsi="Times New Roman" w:cs="Times New Roman"/>
          <w:sz w:val="20"/>
        </w:rPr>
        <w:t>________</w:t>
      </w:r>
      <w:r w:rsidRPr="003B1594">
        <w:rPr>
          <w:rFonts w:ascii="Times New Roman" w:hAnsi="Times New Roman" w:cs="Times New Roman"/>
          <w:sz w:val="20"/>
        </w:rPr>
        <w:t>__</w:t>
      </w:r>
      <w:r w:rsidR="00BF0B81">
        <w:rPr>
          <w:rFonts w:ascii="Times New Roman" w:hAnsi="Times New Roman" w:cs="Times New Roman"/>
          <w:sz w:val="20"/>
        </w:rPr>
        <w:t>__________________</w:t>
      </w:r>
      <w:r w:rsidR="003A2C26">
        <w:rPr>
          <w:rFonts w:ascii="Times New Roman" w:hAnsi="Times New Roman" w:cs="Times New Roman"/>
          <w:sz w:val="20"/>
        </w:rPr>
        <w:t>________</w:t>
      </w:r>
      <w:r w:rsidR="00BF0B81">
        <w:rPr>
          <w:rFonts w:ascii="Times New Roman" w:hAnsi="Times New Roman" w:cs="Times New Roman"/>
          <w:sz w:val="20"/>
        </w:rPr>
        <w:t>____</w:t>
      </w:r>
    </w:p>
    <w:p w:rsidR="004A4E34" w:rsidRPr="003C3868" w:rsidRDefault="00A5362D" w:rsidP="004A4E3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C3868">
        <w:rPr>
          <w:rFonts w:ascii="Times New Roman" w:hAnsi="Times New Roman" w:cs="Times New Roman"/>
          <w:sz w:val="20"/>
        </w:rPr>
        <w:t>(фамилия, имя, отчество</w:t>
      </w:r>
      <w:r w:rsidR="00BF0B81" w:rsidRPr="003C3868">
        <w:rPr>
          <w:rFonts w:ascii="Times New Roman" w:hAnsi="Times New Roman" w:cs="Times New Roman"/>
          <w:sz w:val="20"/>
        </w:rPr>
        <w:t xml:space="preserve"> полностью</w:t>
      </w:r>
      <w:r w:rsidRPr="003C3868">
        <w:rPr>
          <w:rFonts w:ascii="Times New Roman" w:hAnsi="Times New Roman" w:cs="Times New Roman"/>
          <w:sz w:val="20"/>
        </w:rPr>
        <w:t>)</w:t>
      </w:r>
    </w:p>
    <w:p w:rsidR="006D7B3D" w:rsidRPr="003C3868" w:rsidRDefault="006D7B3D" w:rsidP="004A4E34">
      <w:pPr>
        <w:pStyle w:val="ConsPlusNormal"/>
        <w:rPr>
          <w:rFonts w:ascii="Times New Roman" w:hAnsi="Times New Roman" w:cs="Times New Roman"/>
          <w:sz w:val="20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___"________________ _________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3868" w:rsidRPr="003C3868" w:rsidRDefault="00AB5E15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3C3868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</w:t>
      </w:r>
      <w:proofErr w:type="gramStart"/>
      <w:r w:rsidR="003C3868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C3868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а (наряд-заказ) на похорон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от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20____г., оформленный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.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*Заполняется в момент подачи запроса при наличии: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серия ______ № 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выдачи "____" ___________ 20____г.</w:t>
      </w:r>
    </w:p>
    <w:p w:rsidR="008A064E" w:rsidRPr="00B505CB" w:rsidRDefault="003C3868" w:rsidP="003C386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3C3868">
        <w:rPr>
          <w:rFonts w:ascii="Times New Roman" w:hAnsi="Times New Roman" w:cs="Times New Roman"/>
          <w:sz w:val="28"/>
          <w:szCs w:val="28"/>
        </w:rPr>
        <w:t xml:space="preserve">кем выдано </w:t>
      </w:r>
      <w:r w:rsidR="00AB5E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3868">
        <w:rPr>
          <w:rFonts w:ascii="Times New Roman" w:hAnsi="Times New Roman" w:cs="Times New Roman"/>
          <w:sz w:val="28"/>
          <w:szCs w:val="28"/>
        </w:rPr>
        <w:t>_______________________</w:t>
      </w:r>
      <w:r w:rsidR="003A2C26">
        <w:rPr>
          <w:rFonts w:ascii="Times New Roman" w:hAnsi="Times New Roman" w:cs="Times New Roman"/>
          <w:sz w:val="28"/>
          <w:szCs w:val="28"/>
        </w:rPr>
        <w:t>______</w:t>
      </w:r>
      <w:r w:rsidRPr="003C3868">
        <w:rPr>
          <w:rFonts w:ascii="Times New Roman" w:hAnsi="Times New Roman" w:cs="Times New Roman"/>
          <w:sz w:val="28"/>
          <w:szCs w:val="28"/>
        </w:rPr>
        <w:t xml:space="preserve">___ </w:t>
      </w:r>
      <w:r w:rsidR="008A06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B2603" w:rsidRDefault="006D7B3D" w:rsidP="004A4E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1124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A4E34" w:rsidRPr="0031124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  <w:r w:rsidRPr="003C3868">
        <w:rPr>
          <w:rFonts w:ascii="Times New Roman" w:hAnsi="Times New Roman" w:cs="Times New Roman"/>
          <w:sz w:val="28"/>
          <w:szCs w:val="28"/>
        </w:rPr>
        <w:t xml:space="preserve">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персональных данных, за правильность 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 несу полную ответственность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Default="003C3868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 20____ г.          Подпись __________/________________</w:t>
      </w:r>
      <w:r w:rsidR="00276A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/</w:t>
      </w:r>
      <w:r w:rsidR="0027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C3868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3C3868" w:rsidRPr="003C3868" w:rsidRDefault="003C3868" w:rsidP="003C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5E" w:rsidRDefault="00A3175E" w:rsidP="009455ED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3C3868" w:rsidRDefault="00E43782" w:rsidP="00E437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C3868" w:rsidSect="00E43782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DD" w:rsidRDefault="00DF6DDD" w:rsidP="003E4F83">
      <w:pPr>
        <w:spacing w:after="0" w:line="240" w:lineRule="auto"/>
      </w:pPr>
      <w:r>
        <w:separator/>
      </w:r>
    </w:p>
  </w:endnote>
  <w:endnote w:type="continuationSeparator" w:id="0">
    <w:p w:rsidR="00DF6DDD" w:rsidRDefault="00DF6DDD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DD" w:rsidRDefault="00DF6DDD" w:rsidP="003E4F83">
      <w:pPr>
        <w:spacing w:after="0" w:line="240" w:lineRule="auto"/>
      </w:pPr>
      <w:r>
        <w:separator/>
      </w:r>
    </w:p>
  </w:footnote>
  <w:footnote w:type="continuationSeparator" w:id="0">
    <w:p w:rsidR="00DF6DDD" w:rsidRDefault="00DF6DDD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0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E5C82" w:rsidRPr="003937AF" w:rsidRDefault="008E5C8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3937AF">
          <w:rPr>
            <w:rFonts w:ascii="Times New Roman" w:hAnsi="Times New Roman" w:cs="Times New Roman"/>
            <w:sz w:val="28"/>
          </w:rPr>
          <w:fldChar w:fldCharType="begin"/>
        </w:r>
        <w:r w:rsidRPr="003937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937AF">
          <w:rPr>
            <w:rFonts w:ascii="Times New Roman" w:hAnsi="Times New Roman" w:cs="Times New Roman"/>
            <w:sz w:val="28"/>
          </w:rPr>
          <w:fldChar w:fldCharType="separate"/>
        </w:r>
        <w:r w:rsidR="0079632E">
          <w:rPr>
            <w:rFonts w:ascii="Times New Roman" w:hAnsi="Times New Roman" w:cs="Times New Roman"/>
            <w:noProof/>
            <w:sz w:val="28"/>
          </w:rPr>
          <w:t>2</w:t>
        </w:r>
        <w:r w:rsidRPr="003937AF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8E5C82" w:rsidRDefault="008E5C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82" w:rsidRDefault="008E5C82">
    <w:pPr>
      <w:pStyle w:val="a9"/>
      <w:jc w:val="center"/>
    </w:pPr>
  </w:p>
  <w:p w:rsidR="008E5C82" w:rsidRDefault="008E5C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2B87"/>
    <w:rsid w:val="00031346"/>
    <w:rsid w:val="00037F10"/>
    <w:rsid w:val="00052FA8"/>
    <w:rsid w:val="00060548"/>
    <w:rsid w:val="00070E73"/>
    <w:rsid w:val="000744D5"/>
    <w:rsid w:val="000776EC"/>
    <w:rsid w:val="000812D6"/>
    <w:rsid w:val="00094678"/>
    <w:rsid w:val="0009650A"/>
    <w:rsid w:val="000A2875"/>
    <w:rsid w:val="000A5548"/>
    <w:rsid w:val="000A7109"/>
    <w:rsid w:val="000C3952"/>
    <w:rsid w:val="000E0B5C"/>
    <w:rsid w:val="000E17E5"/>
    <w:rsid w:val="000F126F"/>
    <w:rsid w:val="000F35E2"/>
    <w:rsid w:val="0010221A"/>
    <w:rsid w:val="001118D8"/>
    <w:rsid w:val="0012039E"/>
    <w:rsid w:val="00123FF1"/>
    <w:rsid w:val="00127A23"/>
    <w:rsid w:val="001324BF"/>
    <w:rsid w:val="0013267A"/>
    <w:rsid w:val="00135A8F"/>
    <w:rsid w:val="001365C5"/>
    <w:rsid w:val="001365DE"/>
    <w:rsid w:val="00136C34"/>
    <w:rsid w:val="00152ABB"/>
    <w:rsid w:val="001540F3"/>
    <w:rsid w:val="001552F6"/>
    <w:rsid w:val="00156890"/>
    <w:rsid w:val="00170B43"/>
    <w:rsid w:val="00174BC5"/>
    <w:rsid w:val="0017600D"/>
    <w:rsid w:val="00182A3D"/>
    <w:rsid w:val="00193C14"/>
    <w:rsid w:val="001A06CE"/>
    <w:rsid w:val="001A4489"/>
    <w:rsid w:val="001A4EF4"/>
    <w:rsid w:val="001B033B"/>
    <w:rsid w:val="001D420F"/>
    <w:rsid w:val="001E0D24"/>
    <w:rsid w:val="001E5556"/>
    <w:rsid w:val="001E7287"/>
    <w:rsid w:val="001F2A5F"/>
    <w:rsid w:val="00202694"/>
    <w:rsid w:val="00206AC3"/>
    <w:rsid w:val="0021310E"/>
    <w:rsid w:val="00216A3B"/>
    <w:rsid w:val="002201F9"/>
    <w:rsid w:val="00220CB6"/>
    <w:rsid w:val="00221E8C"/>
    <w:rsid w:val="00225993"/>
    <w:rsid w:val="00226194"/>
    <w:rsid w:val="00230CFC"/>
    <w:rsid w:val="00231331"/>
    <w:rsid w:val="002373C1"/>
    <w:rsid w:val="00262F05"/>
    <w:rsid w:val="00265F99"/>
    <w:rsid w:val="00266D45"/>
    <w:rsid w:val="00267E62"/>
    <w:rsid w:val="00272E7C"/>
    <w:rsid w:val="002754EC"/>
    <w:rsid w:val="00275EF2"/>
    <w:rsid w:val="00276ABC"/>
    <w:rsid w:val="0028220C"/>
    <w:rsid w:val="00282D21"/>
    <w:rsid w:val="00285F3E"/>
    <w:rsid w:val="00290997"/>
    <w:rsid w:val="0029109C"/>
    <w:rsid w:val="002A5FC1"/>
    <w:rsid w:val="002B553E"/>
    <w:rsid w:val="002C18E3"/>
    <w:rsid w:val="002C30C2"/>
    <w:rsid w:val="002E0421"/>
    <w:rsid w:val="002E4D5A"/>
    <w:rsid w:val="002F42AB"/>
    <w:rsid w:val="002F6036"/>
    <w:rsid w:val="0030210B"/>
    <w:rsid w:val="00302809"/>
    <w:rsid w:val="00304839"/>
    <w:rsid w:val="00310FE3"/>
    <w:rsid w:val="00311248"/>
    <w:rsid w:val="0031394F"/>
    <w:rsid w:val="003161A0"/>
    <w:rsid w:val="0031781B"/>
    <w:rsid w:val="003203F9"/>
    <w:rsid w:val="00322512"/>
    <w:rsid w:val="00325DF6"/>
    <w:rsid w:val="00330891"/>
    <w:rsid w:val="0033260D"/>
    <w:rsid w:val="00337188"/>
    <w:rsid w:val="00337318"/>
    <w:rsid w:val="00344935"/>
    <w:rsid w:val="003454D0"/>
    <w:rsid w:val="00350084"/>
    <w:rsid w:val="0036678F"/>
    <w:rsid w:val="003776F6"/>
    <w:rsid w:val="00377A94"/>
    <w:rsid w:val="0039262A"/>
    <w:rsid w:val="003937AF"/>
    <w:rsid w:val="00394108"/>
    <w:rsid w:val="00394F90"/>
    <w:rsid w:val="003A2C26"/>
    <w:rsid w:val="003A5AD9"/>
    <w:rsid w:val="003B0510"/>
    <w:rsid w:val="003B1594"/>
    <w:rsid w:val="003B72F4"/>
    <w:rsid w:val="003C3868"/>
    <w:rsid w:val="003C7510"/>
    <w:rsid w:val="003D25C8"/>
    <w:rsid w:val="003E4F83"/>
    <w:rsid w:val="003F0351"/>
    <w:rsid w:val="003F106F"/>
    <w:rsid w:val="003F4408"/>
    <w:rsid w:val="00402D61"/>
    <w:rsid w:val="004260EF"/>
    <w:rsid w:val="004318CB"/>
    <w:rsid w:val="00433977"/>
    <w:rsid w:val="00434A05"/>
    <w:rsid w:val="00440698"/>
    <w:rsid w:val="00452433"/>
    <w:rsid w:val="00453D88"/>
    <w:rsid w:val="00454068"/>
    <w:rsid w:val="004670F5"/>
    <w:rsid w:val="00471960"/>
    <w:rsid w:val="00472CE1"/>
    <w:rsid w:val="00481A29"/>
    <w:rsid w:val="00483E9D"/>
    <w:rsid w:val="00491AFD"/>
    <w:rsid w:val="00494AE6"/>
    <w:rsid w:val="004A3C73"/>
    <w:rsid w:val="004A4E34"/>
    <w:rsid w:val="004A7F79"/>
    <w:rsid w:val="004B287A"/>
    <w:rsid w:val="004C1EBD"/>
    <w:rsid w:val="004C5844"/>
    <w:rsid w:val="004D27C3"/>
    <w:rsid w:val="004D2BF7"/>
    <w:rsid w:val="004D47D3"/>
    <w:rsid w:val="004D7822"/>
    <w:rsid w:val="004E1EA3"/>
    <w:rsid w:val="004F6A16"/>
    <w:rsid w:val="00500918"/>
    <w:rsid w:val="00502B95"/>
    <w:rsid w:val="00511BE8"/>
    <w:rsid w:val="00514223"/>
    <w:rsid w:val="00517B52"/>
    <w:rsid w:val="0052054C"/>
    <w:rsid w:val="0053172E"/>
    <w:rsid w:val="005420CD"/>
    <w:rsid w:val="0054429D"/>
    <w:rsid w:val="005461A0"/>
    <w:rsid w:val="00556287"/>
    <w:rsid w:val="00564FAE"/>
    <w:rsid w:val="00567794"/>
    <w:rsid w:val="0058130F"/>
    <w:rsid w:val="00583466"/>
    <w:rsid w:val="00585086"/>
    <w:rsid w:val="005860DC"/>
    <w:rsid w:val="00592C57"/>
    <w:rsid w:val="0059330A"/>
    <w:rsid w:val="0059336A"/>
    <w:rsid w:val="005A6CAD"/>
    <w:rsid w:val="005B380E"/>
    <w:rsid w:val="005B4966"/>
    <w:rsid w:val="005C2DF4"/>
    <w:rsid w:val="005C376C"/>
    <w:rsid w:val="005E1AF9"/>
    <w:rsid w:val="005E37BE"/>
    <w:rsid w:val="006101CE"/>
    <w:rsid w:val="00612C18"/>
    <w:rsid w:val="006201CA"/>
    <w:rsid w:val="00621860"/>
    <w:rsid w:val="006330DF"/>
    <w:rsid w:val="00637F78"/>
    <w:rsid w:val="0064314C"/>
    <w:rsid w:val="00645552"/>
    <w:rsid w:val="00645B65"/>
    <w:rsid w:val="00655FC2"/>
    <w:rsid w:val="00671377"/>
    <w:rsid w:val="0068249C"/>
    <w:rsid w:val="00687731"/>
    <w:rsid w:val="00694A2F"/>
    <w:rsid w:val="006D05BB"/>
    <w:rsid w:val="006D3C87"/>
    <w:rsid w:val="006D4C60"/>
    <w:rsid w:val="006D55A8"/>
    <w:rsid w:val="006D7B3D"/>
    <w:rsid w:val="006E311C"/>
    <w:rsid w:val="006E3839"/>
    <w:rsid w:val="006F064F"/>
    <w:rsid w:val="006F6163"/>
    <w:rsid w:val="007034C5"/>
    <w:rsid w:val="00707719"/>
    <w:rsid w:val="007151F6"/>
    <w:rsid w:val="00716BB2"/>
    <w:rsid w:val="007303DE"/>
    <w:rsid w:val="007547F5"/>
    <w:rsid w:val="00760846"/>
    <w:rsid w:val="00767B5A"/>
    <w:rsid w:val="00781D52"/>
    <w:rsid w:val="00782938"/>
    <w:rsid w:val="0078516E"/>
    <w:rsid w:val="00785842"/>
    <w:rsid w:val="00786875"/>
    <w:rsid w:val="0079454F"/>
    <w:rsid w:val="0079632E"/>
    <w:rsid w:val="007A02D6"/>
    <w:rsid w:val="007A3BB2"/>
    <w:rsid w:val="007A45A3"/>
    <w:rsid w:val="007D0A98"/>
    <w:rsid w:val="007E1E25"/>
    <w:rsid w:val="007E2849"/>
    <w:rsid w:val="007E5BB5"/>
    <w:rsid w:val="007F4AEF"/>
    <w:rsid w:val="00804762"/>
    <w:rsid w:val="00824B9E"/>
    <w:rsid w:val="00827347"/>
    <w:rsid w:val="0087501B"/>
    <w:rsid w:val="00875715"/>
    <w:rsid w:val="00877114"/>
    <w:rsid w:val="00882021"/>
    <w:rsid w:val="00886059"/>
    <w:rsid w:val="008913B6"/>
    <w:rsid w:val="00892B90"/>
    <w:rsid w:val="008A064E"/>
    <w:rsid w:val="008A1864"/>
    <w:rsid w:val="008A2AAE"/>
    <w:rsid w:val="008A4668"/>
    <w:rsid w:val="008A4F77"/>
    <w:rsid w:val="008B3858"/>
    <w:rsid w:val="008B6FED"/>
    <w:rsid w:val="008E0288"/>
    <w:rsid w:val="008E5C82"/>
    <w:rsid w:val="008F6193"/>
    <w:rsid w:val="008F6B3E"/>
    <w:rsid w:val="008F7832"/>
    <w:rsid w:val="00906CDC"/>
    <w:rsid w:val="0091395D"/>
    <w:rsid w:val="009224C2"/>
    <w:rsid w:val="009329DC"/>
    <w:rsid w:val="00932D49"/>
    <w:rsid w:val="009423F4"/>
    <w:rsid w:val="00944C49"/>
    <w:rsid w:val="009455ED"/>
    <w:rsid w:val="00955D78"/>
    <w:rsid w:val="009629CA"/>
    <w:rsid w:val="00962B0C"/>
    <w:rsid w:val="0096415A"/>
    <w:rsid w:val="00973AEC"/>
    <w:rsid w:val="00974126"/>
    <w:rsid w:val="00975CCD"/>
    <w:rsid w:val="00997DD8"/>
    <w:rsid w:val="009A5097"/>
    <w:rsid w:val="009B2729"/>
    <w:rsid w:val="009B60DE"/>
    <w:rsid w:val="009C0842"/>
    <w:rsid w:val="009D5A35"/>
    <w:rsid w:val="009D7F0B"/>
    <w:rsid w:val="009E3C86"/>
    <w:rsid w:val="009E3D2E"/>
    <w:rsid w:val="009F4186"/>
    <w:rsid w:val="00A021D9"/>
    <w:rsid w:val="00A0293C"/>
    <w:rsid w:val="00A05ED3"/>
    <w:rsid w:val="00A15B68"/>
    <w:rsid w:val="00A23F25"/>
    <w:rsid w:val="00A245BD"/>
    <w:rsid w:val="00A3039D"/>
    <w:rsid w:val="00A3175E"/>
    <w:rsid w:val="00A36125"/>
    <w:rsid w:val="00A37DB5"/>
    <w:rsid w:val="00A42D45"/>
    <w:rsid w:val="00A44B28"/>
    <w:rsid w:val="00A5362D"/>
    <w:rsid w:val="00A621EA"/>
    <w:rsid w:val="00A62F4A"/>
    <w:rsid w:val="00A87959"/>
    <w:rsid w:val="00A920EE"/>
    <w:rsid w:val="00AA7A75"/>
    <w:rsid w:val="00AB1986"/>
    <w:rsid w:val="00AB1EB6"/>
    <w:rsid w:val="00AB2603"/>
    <w:rsid w:val="00AB319E"/>
    <w:rsid w:val="00AB426E"/>
    <w:rsid w:val="00AB5594"/>
    <w:rsid w:val="00AB5E15"/>
    <w:rsid w:val="00AB76C2"/>
    <w:rsid w:val="00AC1525"/>
    <w:rsid w:val="00AC16D2"/>
    <w:rsid w:val="00AC4C40"/>
    <w:rsid w:val="00AC50DA"/>
    <w:rsid w:val="00AC5884"/>
    <w:rsid w:val="00AC676A"/>
    <w:rsid w:val="00AD1227"/>
    <w:rsid w:val="00AD2E88"/>
    <w:rsid w:val="00AD38E8"/>
    <w:rsid w:val="00AE1B7B"/>
    <w:rsid w:val="00AE4C19"/>
    <w:rsid w:val="00AE5F26"/>
    <w:rsid w:val="00AF2392"/>
    <w:rsid w:val="00AF5F21"/>
    <w:rsid w:val="00AF7E3F"/>
    <w:rsid w:val="00B00577"/>
    <w:rsid w:val="00B05A60"/>
    <w:rsid w:val="00B06EA8"/>
    <w:rsid w:val="00B16ADA"/>
    <w:rsid w:val="00B21F02"/>
    <w:rsid w:val="00B24DB9"/>
    <w:rsid w:val="00B27C32"/>
    <w:rsid w:val="00B5060F"/>
    <w:rsid w:val="00B523E0"/>
    <w:rsid w:val="00B5685B"/>
    <w:rsid w:val="00B613F9"/>
    <w:rsid w:val="00B80272"/>
    <w:rsid w:val="00B8271C"/>
    <w:rsid w:val="00B82A56"/>
    <w:rsid w:val="00B83F9F"/>
    <w:rsid w:val="00BA14D3"/>
    <w:rsid w:val="00BA461E"/>
    <w:rsid w:val="00BA4DF4"/>
    <w:rsid w:val="00BA5560"/>
    <w:rsid w:val="00BB1565"/>
    <w:rsid w:val="00BB4885"/>
    <w:rsid w:val="00BB5024"/>
    <w:rsid w:val="00BC007E"/>
    <w:rsid w:val="00BC1449"/>
    <w:rsid w:val="00BC3E5E"/>
    <w:rsid w:val="00BC5597"/>
    <w:rsid w:val="00BD06A3"/>
    <w:rsid w:val="00BD3C1F"/>
    <w:rsid w:val="00BE448D"/>
    <w:rsid w:val="00BF0B81"/>
    <w:rsid w:val="00BF182D"/>
    <w:rsid w:val="00C02CF7"/>
    <w:rsid w:val="00C073CC"/>
    <w:rsid w:val="00C14C23"/>
    <w:rsid w:val="00C154CD"/>
    <w:rsid w:val="00C20DE3"/>
    <w:rsid w:val="00C245DB"/>
    <w:rsid w:val="00C26ACC"/>
    <w:rsid w:val="00C327B3"/>
    <w:rsid w:val="00C43879"/>
    <w:rsid w:val="00C4480B"/>
    <w:rsid w:val="00C72967"/>
    <w:rsid w:val="00C770E7"/>
    <w:rsid w:val="00C826AA"/>
    <w:rsid w:val="00C86C3B"/>
    <w:rsid w:val="00C8724E"/>
    <w:rsid w:val="00C95596"/>
    <w:rsid w:val="00C95598"/>
    <w:rsid w:val="00CA3286"/>
    <w:rsid w:val="00CD7628"/>
    <w:rsid w:val="00CF18CE"/>
    <w:rsid w:val="00D017A0"/>
    <w:rsid w:val="00D1186C"/>
    <w:rsid w:val="00D216F8"/>
    <w:rsid w:val="00D41252"/>
    <w:rsid w:val="00D4339E"/>
    <w:rsid w:val="00D435ED"/>
    <w:rsid w:val="00D4538A"/>
    <w:rsid w:val="00D476EA"/>
    <w:rsid w:val="00D47DDA"/>
    <w:rsid w:val="00D52CC1"/>
    <w:rsid w:val="00D53043"/>
    <w:rsid w:val="00D5679C"/>
    <w:rsid w:val="00D61C34"/>
    <w:rsid w:val="00D6484F"/>
    <w:rsid w:val="00D71ADF"/>
    <w:rsid w:val="00D71EA7"/>
    <w:rsid w:val="00D74DE1"/>
    <w:rsid w:val="00D77FDC"/>
    <w:rsid w:val="00D80239"/>
    <w:rsid w:val="00D821E2"/>
    <w:rsid w:val="00D91D12"/>
    <w:rsid w:val="00DA3998"/>
    <w:rsid w:val="00DB65B4"/>
    <w:rsid w:val="00DC129F"/>
    <w:rsid w:val="00DC3625"/>
    <w:rsid w:val="00DC60A6"/>
    <w:rsid w:val="00DD433A"/>
    <w:rsid w:val="00DD61BE"/>
    <w:rsid w:val="00DD6F79"/>
    <w:rsid w:val="00DE049D"/>
    <w:rsid w:val="00DE597B"/>
    <w:rsid w:val="00DE5A83"/>
    <w:rsid w:val="00DE77D0"/>
    <w:rsid w:val="00DF1D40"/>
    <w:rsid w:val="00DF2402"/>
    <w:rsid w:val="00DF39E2"/>
    <w:rsid w:val="00DF6ACA"/>
    <w:rsid w:val="00DF6DDD"/>
    <w:rsid w:val="00E0086E"/>
    <w:rsid w:val="00E0370C"/>
    <w:rsid w:val="00E14D55"/>
    <w:rsid w:val="00E206BE"/>
    <w:rsid w:val="00E3070F"/>
    <w:rsid w:val="00E31234"/>
    <w:rsid w:val="00E43782"/>
    <w:rsid w:val="00E47B12"/>
    <w:rsid w:val="00E50D70"/>
    <w:rsid w:val="00E701BC"/>
    <w:rsid w:val="00E70289"/>
    <w:rsid w:val="00E70B66"/>
    <w:rsid w:val="00E7623D"/>
    <w:rsid w:val="00E846EA"/>
    <w:rsid w:val="00E84C8C"/>
    <w:rsid w:val="00E926C6"/>
    <w:rsid w:val="00EA11F4"/>
    <w:rsid w:val="00EA19DC"/>
    <w:rsid w:val="00EC60E9"/>
    <w:rsid w:val="00EC6361"/>
    <w:rsid w:val="00EC6F2F"/>
    <w:rsid w:val="00ED008D"/>
    <w:rsid w:val="00ED5F1F"/>
    <w:rsid w:val="00ED7155"/>
    <w:rsid w:val="00EE2F96"/>
    <w:rsid w:val="00EF1E50"/>
    <w:rsid w:val="00EF6437"/>
    <w:rsid w:val="00F126A5"/>
    <w:rsid w:val="00F16509"/>
    <w:rsid w:val="00F16B22"/>
    <w:rsid w:val="00F208B5"/>
    <w:rsid w:val="00F2328C"/>
    <w:rsid w:val="00F24DD2"/>
    <w:rsid w:val="00F31809"/>
    <w:rsid w:val="00F42596"/>
    <w:rsid w:val="00F45D14"/>
    <w:rsid w:val="00F5252B"/>
    <w:rsid w:val="00F63F03"/>
    <w:rsid w:val="00F6488E"/>
    <w:rsid w:val="00F8185E"/>
    <w:rsid w:val="00F91454"/>
    <w:rsid w:val="00F96259"/>
    <w:rsid w:val="00FA690E"/>
    <w:rsid w:val="00FA75F4"/>
    <w:rsid w:val="00FB42C0"/>
    <w:rsid w:val="00FB48B4"/>
    <w:rsid w:val="00FB4BDE"/>
    <w:rsid w:val="00FB68E9"/>
    <w:rsid w:val="00FB69A9"/>
    <w:rsid w:val="00FB7A88"/>
    <w:rsid w:val="00FC1918"/>
    <w:rsid w:val="00FC4B60"/>
    <w:rsid w:val="00FC68E7"/>
    <w:rsid w:val="00FD0610"/>
    <w:rsid w:val="00FD2910"/>
    <w:rsid w:val="00FE498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A89D-0840-4FF4-8A4C-CD17EFE6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3</cp:revision>
  <cp:lastPrinted>2021-06-04T13:25:00Z</cp:lastPrinted>
  <dcterms:created xsi:type="dcterms:W3CDTF">2021-06-04T13:29:00Z</dcterms:created>
  <dcterms:modified xsi:type="dcterms:W3CDTF">2021-06-04T13:31:00Z</dcterms:modified>
</cp:coreProperties>
</file>